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3539" w:rsidRDefault="00463539" w:rsidP="00463539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871FB3" w:rsidRDefault="00871FB3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="Microsoft YaHei" w:eastAsia="Microsoft YaHei" w:hAnsi="Microsoft YaHei"/>
          <w:sz w:val="20"/>
          <w:lang w:eastAsia="zh-CN"/>
        </w:rPr>
      </w:pPr>
    </w:p>
    <w:p w:rsidR="00871FB3" w:rsidRDefault="00871FB3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="Microsoft YaHei" w:eastAsia="Microsoft YaHei" w:hAnsi="Microsoft YaHei"/>
          <w:sz w:val="20"/>
          <w:lang w:eastAsia="zh-CN"/>
        </w:rPr>
      </w:pPr>
    </w:p>
    <w:p w:rsidR="00871FB3" w:rsidRDefault="00871FB3" w:rsidP="00871FB3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7DCB1002" wp14:editId="72320BC4">
            <wp:extent cx="3448050" cy="1021152"/>
            <wp:effectExtent l="0" t="0" r="0" b="0"/>
            <wp:docPr id="5" name="Picture 5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B3" w:rsidRPr="00907DC5" w:rsidRDefault="00871FB3" w:rsidP="00871FB3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871FB3" w:rsidRPr="00907DC5" w:rsidRDefault="00871FB3" w:rsidP="00871FB3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orl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ank’s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cies</w:t>
      </w:r>
      <w:proofErr w:type="spellEnd"/>
    </w:p>
    <w:p w:rsidR="00871FB3" w:rsidRPr="00907DC5" w:rsidRDefault="00871FB3" w:rsidP="00871FB3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</w:t>
      </w:r>
      <w:r w:rsidR="0022353D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with Non-Governmental Organizations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</w:t>
      </w:r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23343B" w:rsidRPr="00F5240C" w:rsidRDefault="00871FB3" w:rsidP="0023343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153E66">
        <w:rPr>
          <w:rFonts w:asciiTheme="minorHAnsi" w:hAnsiTheme="minorHAnsi" w:cstheme="minorHAnsi"/>
          <w:b/>
          <w:bCs/>
          <w:szCs w:val="24"/>
          <w:lang w:val="en-US"/>
        </w:rPr>
        <w:t>Date: March 1</w:t>
      </w:r>
      <w:r>
        <w:rPr>
          <w:rFonts w:asciiTheme="minorHAnsi" w:hAnsiTheme="minorHAnsi" w:cstheme="minorHAnsi"/>
          <w:b/>
          <w:bCs/>
          <w:szCs w:val="24"/>
          <w:lang w:val="en-US"/>
        </w:rPr>
        <w:t>4</w:t>
      </w:r>
      <w:r w:rsidRPr="00153E66">
        <w:rPr>
          <w:rFonts w:asciiTheme="minorHAnsi" w:hAnsiTheme="minorHAnsi" w:cstheme="minorHAnsi"/>
          <w:b/>
          <w:bCs/>
          <w:szCs w:val="24"/>
          <w:lang w:val="en-US"/>
        </w:rPr>
        <w:t>, 2013</w:t>
      </w:r>
      <w:bookmarkStart w:id="0" w:name="_GoBack"/>
      <w:bookmarkEnd w:id="0"/>
    </w:p>
    <w:p w:rsidR="00871FB3" w:rsidRPr="00153E66" w:rsidRDefault="00871FB3" w:rsidP="00871FB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en-US"/>
        </w:rPr>
      </w:pPr>
      <w:r w:rsidRPr="00153E66">
        <w:rPr>
          <w:rFonts w:asciiTheme="minorHAnsi" w:hAnsiTheme="minorHAnsi" w:cstheme="minorHAnsi"/>
          <w:b/>
          <w:bCs/>
          <w:szCs w:val="24"/>
          <w:lang w:val="en-US"/>
        </w:rPr>
        <w:t>Venue: Beijing, China</w:t>
      </w:r>
    </w:p>
    <w:p w:rsidR="0022353D" w:rsidRDefault="00871FB3" w:rsidP="00871FB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153E66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153E66">
        <w:rPr>
          <w:rFonts w:asciiTheme="minorHAnsi" w:hAnsiTheme="minorHAnsi" w:cstheme="minorHAnsi"/>
          <w:b/>
          <w:szCs w:val="24"/>
          <w:lang w:val="en-US"/>
        </w:rPr>
        <w:t xml:space="preserve">: </w:t>
      </w:r>
      <w:r w:rsidR="000C36F3">
        <w:rPr>
          <w:rFonts w:asciiTheme="minorHAnsi" w:hAnsiTheme="minorHAnsi" w:cstheme="minorHAnsi"/>
          <w:b/>
          <w:szCs w:val="24"/>
          <w:lang w:val="en-US"/>
        </w:rPr>
        <w:t>7</w:t>
      </w:r>
    </w:p>
    <w:p w:rsidR="00871FB3" w:rsidRPr="00153E66" w:rsidRDefault="00871FB3" w:rsidP="00871FB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  <w:r w:rsidRPr="00153E66">
        <w:rPr>
          <w:rFonts w:asciiTheme="minorHAnsi" w:hAnsiTheme="minorHAnsi" w:cstheme="minorHAnsi"/>
          <w:b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2993"/>
        <w:gridCol w:w="8640"/>
      </w:tblGrid>
      <w:tr w:rsidR="0022353D" w:rsidRPr="00C32BEB" w:rsidTr="0022353D">
        <w:tc>
          <w:tcPr>
            <w:tcW w:w="697" w:type="dxa"/>
            <w:shd w:val="clear" w:color="auto" w:fill="DBE5F1" w:themeFill="accent1" w:themeFillTint="33"/>
          </w:tcPr>
          <w:p w:rsidR="0022353D" w:rsidRPr="00C32BEB" w:rsidRDefault="0022353D" w:rsidP="007E296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:rsidR="0022353D" w:rsidRPr="00C32BEB" w:rsidRDefault="0022353D" w:rsidP="007E296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8640" w:type="dxa"/>
            <w:shd w:val="clear" w:color="auto" w:fill="DBE5F1" w:themeFill="accent1" w:themeFillTint="33"/>
          </w:tcPr>
          <w:p w:rsidR="0022353D" w:rsidRPr="00C32BEB" w:rsidRDefault="0022353D" w:rsidP="00414E6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Organization Represented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22353D" w:rsidRPr="00C32BEB" w:rsidTr="0022353D">
        <w:tc>
          <w:tcPr>
            <w:tcW w:w="697" w:type="dxa"/>
          </w:tcPr>
          <w:p w:rsidR="0022353D" w:rsidRPr="00C32BEB" w:rsidRDefault="0022353D" w:rsidP="007E296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2993" w:type="dxa"/>
          </w:tcPr>
          <w:p w:rsidR="0022353D" w:rsidRPr="00533B2D" w:rsidRDefault="0022353D" w:rsidP="002E7F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ang Fan</w:t>
            </w:r>
          </w:p>
        </w:tc>
        <w:tc>
          <w:tcPr>
            <w:tcW w:w="8640" w:type="dxa"/>
          </w:tcPr>
          <w:p w:rsidR="0022353D" w:rsidRPr="001D1C76" w:rsidRDefault="0022353D" w:rsidP="00EE40A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1D1C76">
              <w:rPr>
                <w:rFonts w:asciiTheme="minorHAnsi" w:hAnsiTheme="minorHAnsi" w:cstheme="minorHAnsi"/>
                <w:szCs w:val="24"/>
              </w:rPr>
              <w:t>China Association of Ethnic Economy</w:t>
            </w:r>
          </w:p>
        </w:tc>
      </w:tr>
      <w:tr w:rsidR="0022353D" w:rsidRPr="00C32BEB" w:rsidTr="0022353D">
        <w:tc>
          <w:tcPr>
            <w:tcW w:w="697" w:type="dxa"/>
          </w:tcPr>
          <w:p w:rsidR="0022353D" w:rsidRPr="00C32BEB" w:rsidRDefault="0022353D" w:rsidP="007E296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2993" w:type="dxa"/>
          </w:tcPr>
          <w:p w:rsidR="0022353D" w:rsidRPr="00533B2D" w:rsidRDefault="0022353D" w:rsidP="0057584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uang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Bangyan</w:t>
            </w:r>
            <w:proofErr w:type="spellEnd"/>
          </w:p>
        </w:tc>
        <w:tc>
          <w:tcPr>
            <w:tcW w:w="8640" w:type="dxa"/>
          </w:tcPr>
          <w:p w:rsidR="0022353D" w:rsidRPr="001D1C76" w:rsidRDefault="0022353D" w:rsidP="0057584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1D1C76">
              <w:rPr>
                <w:rFonts w:asciiTheme="minorHAnsi" w:hAnsiTheme="minorHAnsi" w:cstheme="minorHAnsi"/>
                <w:szCs w:val="24"/>
              </w:rPr>
              <w:t>China Association of Ethnic Economy</w:t>
            </w:r>
          </w:p>
        </w:tc>
      </w:tr>
      <w:tr w:rsidR="0022353D" w:rsidRPr="00C32BEB" w:rsidTr="0022353D">
        <w:tc>
          <w:tcPr>
            <w:tcW w:w="697" w:type="dxa"/>
          </w:tcPr>
          <w:p w:rsidR="0022353D" w:rsidRPr="00C32BEB" w:rsidRDefault="0022353D" w:rsidP="007E296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2993" w:type="dxa"/>
          </w:tcPr>
          <w:p w:rsidR="0022353D" w:rsidRPr="00533B2D" w:rsidRDefault="0022353D" w:rsidP="00450A6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33B2D">
              <w:rPr>
                <w:rFonts w:asciiTheme="minorHAnsi" w:hAnsiTheme="minorHAnsi" w:cstheme="minorHAnsi"/>
                <w:szCs w:val="24"/>
              </w:rPr>
              <w:t>You Liang</w:t>
            </w:r>
          </w:p>
        </w:tc>
        <w:tc>
          <w:tcPr>
            <w:tcW w:w="8640" w:type="dxa"/>
          </w:tcPr>
          <w:p w:rsidR="0022353D" w:rsidRPr="001D1C76" w:rsidRDefault="0022353D" w:rsidP="00450A6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1D1C76">
              <w:rPr>
                <w:rFonts w:asciiTheme="minorHAnsi" w:hAnsiTheme="minorHAnsi" w:cstheme="minorHAnsi"/>
                <w:szCs w:val="24"/>
              </w:rPr>
              <w:t>China Disabled Persons' Federation</w:t>
            </w:r>
          </w:p>
        </w:tc>
      </w:tr>
      <w:tr w:rsidR="0022353D" w:rsidRPr="00C32BEB" w:rsidTr="0022353D">
        <w:tc>
          <w:tcPr>
            <w:tcW w:w="697" w:type="dxa"/>
          </w:tcPr>
          <w:p w:rsidR="0022353D" w:rsidRPr="00C32BEB" w:rsidRDefault="0022353D" w:rsidP="007E296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2993" w:type="dxa"/>
          </w:tcPr>
          <w:p w:rsidR="0022353D" w:rsidRPr="00533B2D" w:rsidRDefault="0022353D" w:rsidP="006633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u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a</w:t>
            </w:r>
            <w:proofErr w:type="spellEnd"/>
          </w:p>
        </w:tc>
        <w:tc>
          <w:tcPr>
            <w:tcW w:w="8640" w:type="dxa"/>
          </w:tcPr>
          <w:p w:rsidR="0022353D" w:rsidRPr="001D1C76" w:rsidRDefault="0022353D" w:rsidP="006633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1D1C76">
              <w:rPr>
                <w:rFonts w:asciiTheme="minorHAnsi" w:hAnsiTheme="minorHAnsi" w:cstheme="minorHAnsi"/>
                <w:szCs w:val="24"/>
              </w:rPr>
              <w:t>WWF</w:t>
            </w:r>
            <w:r>
              <w:rPr>
                <w:rFonts w:asciiTheme="minorHAnsi" w:hAnsiTheme="minorHAnsi" w:cstheme="minorHAnsi"/>
                <w:szCs w:val="24"/>
              </w:rPr>
              <w:t xml:space="preserve"> China Program Office</w:t>
            </w:r>
          </w:p>
        </w:tc>
      </w:tr>
      <w:tr w:rsidR="0022353D" w:rsidRPr="00C32BEB" w:rsidTr="0022353D">
        <w:tc>
          <w:tcPr>
            <w:tcW w:w="697" w:type="dxa"/>
          </w:tcPr>
          <w:p w:rsidR="0022353D" w:rsidRPr="00C32BEB" w:rsidRDefault="0022353D" w:rsidP="007E296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2993" w:type="dxa"/>
          </w:tcPr>
          <w:p w:rsidR="0022353D" w:rsidRPr="00C94BF1" w:rsidRDefault="0022353D" w:rsidP="0054074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C94BF1">
              <w:rPr>
                <w:rFonts w:asciiTheme="minorHAnsi" w:hAnsiTheme="minorHAnsi" w:cstheme="minorHAnsi"/>
                <w:szCs w:val="24"/>
              </w:rPr>
              <w:t xml:space="preserve">Lei </w:t>
            </w:r>
            <w:proofErr w:type="spellStart"/>
            <w:r w:rsidRPr="00C94BF1">
              <w:rPr>
                <w:rFonts w:asciiTheme="minorHAnsi" w:hAnsiTheme="minorHAnsi" w:cstheme="minorHAnsi"/>
                <w:szCs w:val="24"/>
              </w:rPr>
              <w:t>Hongpeng</w:t>
            </w:r>
            <w:proofErr w:type="spellEnd"/>
          </w:p>
        </w:tc>
        <w:tc>
          <w:tcPr>
            <w:tcW w:w="8640" w:type="dxa"/>
          </w:tcPr>
          <w:p w:rsidR="0022353D" w:rsidRPr="001D1C76" w:rsidRDefault="0022353D" w:rsidP="0054074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orld </w:t>
            </w:r>
            <w:r w:rsidRPr="001D1C76">
              <w:rPr>
                <w:rFonts w:asciiTheme="minorHAnsi" w:hAnsiTheme="minorHAnsi" w:cstheme="minorHAnsi"/>
                <w:szCs w:val="24"/>
              </w:rPr>
              <w:t>Resources Institute</w:t>
            </w:r>
            <w:r>
              <w:rPr>
                <w:rFonts w:asciiTheme="minorHAnsi" w:hAnsiTheme="minorHAnsi" w:cstheme="minorHAnsi"/>
                <w:szCs w:val="24"/>
              </w:rPr>
              <w:t>, Beijing Office</w:t>
            </w:r>
          </w:p>
        </w:tc>
      </w:tr>
      <w:tr w:rsidR="0022353D" w:rsidRPr="00C32BEB" w:rsidTr="0022353D">
        <w:tc>
          <w:tcPr>
            <w:tcW w:w="697" w:type="dxa"/>
          </w:tcPr>
          <w:p w:rsidR="0022353D" w:rsidRPr="00C32BEB" w:rsidRDefault="0022353D" w:rsidP="007E296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2993" w:type="dxa"/>
          </w:tcPr>
          <w:p w:rsidR="0022353D" w:rsidRPr="00533B2D" w:rsidRDefault="0022353D" w:rsidP="0098384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25E4C"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>en</w:t>
            </w:r>
            <w:proofErr w:type="spellEnd"/>
            <w:r w:rsidRPr="00325E4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25E4C">
              <w:rPr>
                <w:rFonts w:asciiTheme="minorHAnsi" w:hAnsiTheme="minorHAnsi" w:cstheme="minorHAnsi"/>
                <w:szCs w:val="24"/>
              </w:rPr>
              <w:t>Peng</w:t>
            </w:r>
            <w:proofErr w:type="spellEnd"/>
          </w:p>
        </w:tc>
        <w:tc>
          <w:tcPr>
            <w:tcW w:w="8640" w:type="dxa"/>
          </w:tcPr>
          <w:p w:rsidR="0022353D" w:rsidRPr="001D1C76" w:rsidRDefault="0022353D" w:rsidP="0098384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1D1C76">
              <w:rPr>
                <w:rFonts w:asciiTheme="minorHAnsi" w:hAnsiTheme="minorHAnsi" w:cstheme="minorHAnsi"/>
                <w:szCs w:val="24"/>
              </w:rPr>
              <w:t>Global Environmental Institute</w:t>
            </w:r>
          </w:p>
        </w:tc>
      </w:tr>
      <w:tr w:rsidR="0022353D" w:rsidRPr="00C32BEB" w:rsidTr="0022353D">
        <w:tc>
          <w:tcPr>
            <w:tcW w:w="697" w:type="dxa"/>
          </w:tcPr>
          <w:p w:rsidR="0022353D" w:rsidRPr="00C32BEB" w:rsidRDefault="0022353D" w:rsidP="007E296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2993" w:type="dxa"/>
          </w:tcPr>
          <w:p w:rsidR="0022353D" w:rsidRPr="005E407A" w:rsidRDefault="0022353D" w:rsidP="004D464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irui</w:t>
            </w:r>
            <w:proofErr w:type="spellEnd"/>
          </w:p>
        </w:tc>
        <w:tc>
          <w:tcPr>
            <w:tcW w:w="8640" w:type="dxa"/>
          </w:tcPr>
          <w:p w:rsidR="0022353D" w:rsidRPr="001D1C76" w:rsidRDefault="0022353D" w:rsidP="004D464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1D1C76">
              <w:rPr>
                <w:rFonts w:asciiTheme="minorHAnsi" w:hAnsiTheme="minorHAnsi" w:cstheme="minorHAnsi"/>
                <w:szCs w:val="24"/>
              </w:rPr>
              <w:t>Global Environmental Institute</w:t>
            </w:r>
          </w:p>
        </w:tc>
      </w:tr>
    </w:tbl>
    <w:p w:rsidR="00325E4C" w:rsidRDefault="00325E4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="Microsoft YaHei" w:eastAsia="Microsoft YaHei" w:hAnsi="Microsoft YaHei"/>
          <w:sz w:val="20"/>
          <w:lang w:eastAsia="zh-CN"/>
        </w:rPr>
      </w:pPr>
    </w:p>
    <w:sectPr w:rsidR="00325E4C" w:rsidSect="00C32BEB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BA" w:rsidRDefault="008736BA">
      <w:pPr>
        <w:spacing w:after="0" w:line="240" w:lineRule="auto"/>
      </w:pPr>
      <w:r>
        <w:separator/>
      </w:r>
    </w:p>
  </w:endnote>
  <w:endnote w:type="continuationSeparator" w:id="0">
    <w:p w:rsidR="008736BA" w:rsidRDefault="0087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8723C4">
    <w:pPr>
      <w:pStyle w:val="Footer"/>
    </w:pPr>
    <w:r>
      <w:fldChar w:fldCharType="begin"/>
    </w:r>
    <w:r w:rsidR="00907DC5"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1B0CDF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29C89D2A" wp14:editId="10421047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0" t="0" r="1905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BA" w:rsidRDefault="008736BA">
      <w:pPr>
        <w:spacing w:after="0" w:line="240" w:lineRule="auto"/>
      </w:pPr>
      <w:r>
        <w:separator/>
      </w:r>
    </w:p>
  </w:footnote>
  <w:footnote w:type="continuationSeparator" w:id="0">
    <w:p w:rsidR="008736BA" w:rsidRDefault="0087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F4A1A51"/>
    <w:multiLevelType w:val="hybridMultilevel"/>
    <w:tmpl w:val="710E87F8"/>
    <w:lvl w:ilvl="0" w:tplc="BBECEBD2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1DFC"/>
    <w:rsid w:val="0000255A"/>
    <w:rsid w:val="00002CE2"/>
    <w:rsid w:val="00005CBF"/>
    <w:rsid w:val="00007DA4"/>
    <w:rsid w:val="0001432D"/>
    <w:rsid w:val="00014E36"/>
    <w:rsid w:val="00016E99"/>
    <w:rsid w:val="000225BA"/>
    <w:rsid w:val="0002336F"/>
    <w:rsid w:val="00024DD6"/>
    <w:rsid w:val="00026C80"/>
    <w:rsid w:val="00030C2C"/>
    <w:rsid w:val="00032054"/>
    <w:rsid w:val="000328E3"/>
    <w:rsid w:val="000336FD"/>
    <w:rsid w:val="0003575B"/>
    <w:rsid w:val="000359F7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36F3"/>
    <w:rsid w:val="000C51A0"/>
    <w:rsid w:val="000C60DE"/>
    <w:rsid w:val="000D0B99"/>
    <w:rsid w:val="000D1AEB"/>
    <w:rsid w:val="000D2C0A"/>
    <w:rsid w:val="000D65F8"/>
    <w:rsid w:val="000D742B"/>
    <w:rsid w:val="000D7A27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5BEA"/>
    <w:rsid w:val="00116045"/>
    <w:rsid w:val="0011666B"/>
    <w:rsid w:val="0012345D"/>
    <w:rsid w:val="0012738A"/>
    <w:rsid w:val="0013530E"/>
    <w:rsid w:val="0014341F"/>
    <w:rsid w:val="00143686"/>
    <w:rsid w:val="00144343"/>
    <w:rsid w:val="001453DE"/>
    <w:rsid w:val="001467E0"/>
    <w:rsid w:val="00153E66"/>
    <w:rsid w:val="001603D5"/>
    <w:rsid w:val="00165F5F"/>
    <w:rsid w:val="00166F32"/>
    <w:rsid w:val="00170112"/>
    <w:rsid w:val="0017095E"/>
    <w:rsid w:val="001737D3"/>
    <w:rsid w:val="00173A55"/>
    <w:rsid w:val="00173E2F"/>
    <w:rsid w:val="001741D7"/>
    <w:rsid w:val="0017439C"/>
    <w:rsid w:val="00174746"/>
    <w:rsid w:val="00180399"/>
    <w:rsid w:val="00185589"/>
    <w:rsid w:val="0018566C"/>
    <w:rsid w:val="00186125"/>
    <w:rsid w:val="001922AE"/>
    <w:rsid w:val="001958FD"/>
    <w:rsid w:val="00195AA9"/>
    <w:rsid w:val="00196734"/>
    <w:rsid w:val="001969FB"/>
    <w:rsid w:val="001A10DF"/>
    <w:rsid w:val="001A131C"/>
    <w:rsid w:val="001A7BD2"/>
    <w:rsid w:val="001B0CDF"/>
    <w:rsid w:val="001B3819"/>
    <w:rsid w:val="001B3D64"/>
    <w:rsid w:val="001B5FD2"/>
    <w:rsid w:val="001C0DF8"/>
    <w:rsid w:val="001C22BE"/>
    <w:rsid w:val="001C4A97"/>
    <w:rsid w:val="001C6A01"/>
    <w:rsid w:val="001D02F0"/>
    <w:rsid w:val="001D0A26"/>
    <w:rsid w:val="001D0E6D"/>
    <w:rsid w:val="001D1840"/>
    <w:rsid w:val="001D1C76"/>
    <w:rsid w:val="001D3762"/>
    <w:rsid w:val="001D4E40"/>
    <w:rsid w:val="001D76AD"/>
    <w:rsid w:val="001E1CA7"/>
    <w:rsid w:val="001E22F3"/>
    <w:rsid w:val="001E2A55"/>
    <w:rsid w:val="001E56A1"/>
    <w:rsid w:val="001E74A3"/>
    <w:rsid w:val="001F1304"/>
    <w:rsid w:val="001F4168"/>
    <w:rsid w:val="001F4B0A"/>
    <w:rsid w:val="001F6EE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353D"/>
    <w:rsid w:val="002248F1"/>
    <w:rsid w:val="002253F7"/>
    <w:rsid w:val="00227180"/>
    <w:rsid w:val="00232712"/>
    <w:rsid w:val="0023343B"/>
    <w:rsid w:val="0023372A"/>
    <w:rsid w:val="0023392A"/>
    <w:rsid w:val="00236099"/>
    <w:rsid w:val="0023669B"/>
    <w:rsid w:val="0024205F"/>
    <w:rsid w:val="00243771"/>
    <w:rsid w:val="00243C4A"/>
    <w:rsid w:val="00255132"/>
    <w:rsid w:val="002568FC"/>
    <w:rsid w:val="002648AA"/>
    <w:rsid w:val="002705F9"/>
    <w:rsid w:val="002717AA"/>
    <w:rsid w:val="002727DC"/>
    <w:rsid w:val="0027488F"/>
    <w:rsid w:val="002801FD"/>
    <w:rsid w:val="00283919"/>
    <w:rsid w:val="002879A6"/>
    <w:rsid w:val="00292E6E"/>
    <w:rsid w:val="00295A21"/>
    <w:rsid w:val="002A53A4"/>
    <w:rsid w:val="002A5680"/>
    <w:rsid w:val="002A673A"/>
    <w:rsid w:val="002A6B80"/>
    <w:rsid w:val="002A76B3"/>
    <w:rsid w:val="002A7906"/>
    <w:rsid w:val="002B578C"/>
    <w:rsid w:val="002B67F6"/>
    <w:rsid w:val="002C02C4"/>
    <w:rsid w:val="002C1A68"/>
    <w:rsid w:val="002C26F1"/>
    <w:rsid w:val="002D0CF8"/>
    <w:rsid w:val="002D15B4"/>
    <w:rsid w:val="002D786E"/>
    <w:rsid w:val="002E1692"/>
    <w:rsid w:val="002E1B9E"/>
    <w:rsid w:val="002E3099"/>
    <w:rsid w:val="002E3DC8"/>
    <w:rsid w:val="002E7551"/>
    <w:rsid w:val="002E7FA4"/>
    <w:rsid w:val="002F017A"/>
    <w:rsid w:val="002F0F6D"/>
    <w:rsid w:val="002F156A"/>
    <w:rsid w:val="002F21EF"/>
    <w:rsid w:val="002F5B95"/>
    <w:rsid w:val="002F78ED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5BAE"/>
    <w:rsid w:val="0031691C"/>
    <w:rsid w:val="003174D4"/>
    <w:rsid w:val="00320395"/>
    <w:rsid w:val="00320F96"/>
    <w:rsid w:val="003238FB"/>
    <w:rsid w:val="00323CE8"/>
    <w:rsid w:val="00325E4C"/>
    <w:rsid w:val="00326E48"/>
    <w:rsid w:val="00327933"/>
    <w:rsid w:val="00337BD2"/>
    <w:rsid w:val="003402AA"/>
    <w:rsid w:val="00342276"/>
    <w:rsid w:val="00344222"/>
    <w:rsid w:val="00345D6C"/>
    <w:rsid w:val="00347994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0CC8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0C79"/>
    <w:rsid w:val="003C2DAA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2186"/>
    <w:rsid w:val="00403A0A"/>
    <w:rsid w:val="0040761E"/>
    <w:rsid w:val="0041268A"/>
    <w:rsid w:val="00414E6E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2F12"/>
    <w:rsid w:val="00463539"/>
    <w:rsid w:val="00466CE3"/>
    <w:rsid w:val="00473315"/>
    <w:rsid w:val="00474F9B"/>
    <w:rsid w:val="00477BCC"/>
    <w:rsid w:val="00481ACF"/>
    <w:rsid w:val="00491A35"/>
    <w:rsid w:val="00491D90"/>
    <w:rsid w:val="0049389F"/>
    <w:rsid w:val="00496A48"/>
    <w:rsid w:val="00496A93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3B2D"/>
    <w:rsid w:val="00537F72"/>
    <w:rsid w:val="005420E0"/>
    <w:rsid w:val="00542BF8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383"/>
    <w:rsid w:val="00590F1D"/>
    <w:rsid w:val="005926E0"/>
    <w:rsid w:val="00592B56"/>
    <w:rsid w:val="005941F6"/>
    <w:rsid w:val="00594D12"/>
    <w:rsid w:val="00595239"/>
    <w:rsid w:val="005A323D"/>
    <w:rsid w:val="005A5563"/>
    <w:rsid w:val="005B06E0"/>
    <w:rsid w:val="005B5868"/>
    <w:rsid w:val="005C2BD1"/>
    <w:rsid w:val="005C3028"/>
    <w:rsid w:val="005C390F"/>
    <w:rsid w:val="005C478A"/>
    <w:rsid w:val="005C479B"/>
    <w:rsid w:val="005C4C50"/>
    <w:rsid w:val="005D07F3"/>
    <w:rsid w:val="005D0D38"/>
    <w:rsid w:val="005D0EF7"/>
    <w:rsid w:val="005D1420"/>
    <w:rsid w:val="005D1984"/>
    <w:rsid w:val="005D76FB"/>
    <w:rsid w:val="005D7E6F"/>
    <w:rsid w:val="005E407A"/>
    <w:rsid w:val="005E6733"/>
    <w:rsid w:val="005E75BB"/>
    <w:rsid w:val="005F0290"/>
    <w:rsid w:val="005F4373"/>
    <w:rsid w:val="006020DB"/>
    <w:rsid w:val="00602C11"/>
    <w:rsid w:val="00604794"/>
    <w:rsid w:val="00612154"/>
    <w:rsid w:val="00614E58"/>
    <w:rsid w:val="006211B9"/>
    <w:rsid w:val="0062192C"/>
    <w:rsid w:val="00621D17"/>
    <w:rsid w:val="00624FBC"/>
    <w:rsid w:val="0062765B"/>
    <w:rsid w:val="00627EC8"/>
    <w:rsid w:val="00633799"/>
    <w:rsid w:val="0064715C"/>
    <w:rsid w:val="00647786"/>
    <w:rsid w:val="006522E7"/>
    <w:rsid w:val="006532EC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2739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C5B98"/>
    <w:rsid w:val="006C6227"/>
    <w:rsid w:val="006C6934"/>
    <w:rsid w:val="006D4EB1"/>
    <w:rsid w:val="006D5D8B"/>
    <w:rsid w:val="006E4401"/>
    <w:rsid w:val="006E68C8"/>
    <w:rsid w:val="006E698B"/>
    <w:rsid w:val="006F5B2A"/>
    <w:rsid w:val="006F7CE9"/>
    <w:rsid w:val="00701EB6"/>
    <w:rsid w:val="00703DDF"/>
    <w:rsid w:val="00706D64"/>
    <w:rsid w:val="00707889"/>
    <w:rsid w:val="00712242"/>
    <w:rsid w:val="00721455"/>
    <w:rsid w:val="00724D0E"/>
    <w:rsid w:val="00740D84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03C5"/>
    <w:rsid w:val="007641B0"/>
    <w:rsid w:val="0076500E"/>
    <w:rsid w:val="00765BAF"/>
    <w:rsid w:val="0077436C"/>
    <w:rsid w:val="007745FC"/>
    <w:rsid w:val="00775647"/>
    <w:rsid w:val="00776BB3"/>
    <w:rsid w:val="00780523"/>
    <w:rsid w:val="00780E7C"/>
    <w:rsid w:val="007826D8"/>
    <w:rsid w:val="007857DC"/>
    <w:rsid w:val="00786A93"/>
    <w:rsid w:val="0079728B"/>
    <w:rsid w:val="007A025C"/>
    <w:rsid w:val="007A4F6E"/>
    <w:rsid w:val="007A53B1"/>
    <w:rsid w:val="007A79F4"/>
    <w:rsid w:val="007B1E0E"/>
    <w:rsid w:val="007B24FB"/>
    <w:rsid w:val="007C4A25"/>
    <w:rsid w:val="007C6340"/>
    <w:rsid w:val="007D1E54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496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42471"/>
    <w:rsid w:val="00853779"/>
    <w:rsid w:val="008564C4"/>
    <w:rsid w:val="008645A4"/>
    <w:rsid w:val="008652D7"/>
    <w:rsid w:val="00871FB3"/>
    <w:rsid w:val="008723C4"/>
    <w:rsid w:val="00873220"/>
    <w:rsid w:val="008736BA"/>
    <w:rsid w:val="00875B03"/>
    <w:rsid w:val="00877B95"/>
    <w:rsid w:val="00877C0B"/>
    <w:rsid w:val="00885E07"/>
    <w:rsid w:val="008878D2"/>
    <w:rsid w:val="008937EA"/>
    <w:rsid w:val="00895C16"/>
    <w:rsid w:val="008967BD"/>
    <w:rsid w:val="00897ABF"/>
    <w:rsid w:val="008A0F2A"/>
    <w:rsid w:val="008A285E"/>
    <w:rsid w:val="008B0531"/>
    <w:rsid w:val="008B4648"/>
    <w:rsid w:val="008B5CEC"/>
    <w:rsid w:val="008B7469"/>
    <w:rsid w:val="008C35AB"/>
    <w:rsid w:val="008C462F"/>
    <w:rsid w:val="008C5FCF"/>
    <w:rsid w:val="008C648D"/>
    <w:rsid w:val="008C72E4"/>
    <w:rsid w:val="008D5294"/>
    <w:rsid w:val="008D6E46"/>
    <w:rsid w:val="008E6553"/>
    <w:rsid w:val="008E663F"/>
    <w:rsid w:val="008E6961"/>
    <w:rsid w:val="008F4648"/>
    <w:rsid w:val="008F514A"/>
    <w:rsid w:val="009005DE"/>
    <w:rsid w:val="00901980"/>
    <w:rsid w:val="0090611C"/>
    <w:rsid w:val="00906582"/>
    <w:rsid w:val="00907DC5"/>
    <w:rsid w:val="0091180A"/>
    <w:rsid w:val="00912D3B"/>
    <w:rsid w:val="00917C1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638C"/>
    <w:rsid w:val="009571C1"/>
    <w:rsid w:val="0096051A"/>
    <w:rsid w:val="00963773"/>
    <w:rsid w:val="0096419A"/>
    <w:rsid w:val="00971A1D"/>
    <w:rsid w:val="009724B0"/>
    <w:rsid w:val="00972C54"/>
    <w:rsid w:val="00980635"/>
    <w:rsid w:val="00980680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B6EF3"/>
    <w:rsid w:val="009C0FFD"/>
    <w:rsid w:val="009C16BB"/>
    <w:rsid w:val="009C27DD"/>
    <w:rsid w:val="009C4239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9F4964"/>
    <w:rsid w:val="00A02FEB"/>
    <w:rsid w:val="00A03042"/>
    <w:rsid w:val="00A06B4E"/>
    <w:rsid w:val="00A10665"/>
    <w:rsid w:val="00A1073C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1847"/>
    <w:rsid w:val="00A34312"/>
    <w:rsid w:val="00A37BF2"/>
    <w:rsid w:val="00A44601"/>
    <w:rsid w:val="00A4507D"/>
    <w:rsid w:val="00A51AC5"/>
    <w:rsid w:val="00A51B0F"/>
    <w:rsid w:val="00A52CE7"/>
    <w:rsid w:val="00A55954"/>
    <w:rsid w:val="00A6050C"/>
    <w:rsid w:val="00A61094"/>
    <w:rsid w:val="00A75762"/>
    <w:rsid w:val="00A760E0"/>
    <w:rsid w:val="00A772A8"/>
    <w:rsid w:val="00A778A2"/>
    <w:rsid w:val="00A81843"/>
    <w:rsid w:val="00A81CBD"/>
    <w:rsid w:val="00A83E2A"/>
    <w:rsid w:val="00A840E8"/>
    <w:rsid w:val="00A85F40"/>
    <w:rsid w:val="00A87FE8"/>
    <w:rsid w:val="00A900BA"/>
    <w:rsid w:val="00A91A3A"/>
    <w:rsid w:val="00A9542C"/>
    <w:rsid w:val="00A9548A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D3B80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1C21"/>
    <w:rsid w:val="00B12479"/>
    <w:rsid w:val="00B13307"/>
    <w:rsid w:val="00B166F0"/>
    <w:rsid w:val="00B210B9"/>
    <w:rsid w:val="00B21CC4"/>
    <w:rsid w:val="00B24A84"/>
    <w:rsid w:val="00B30A0D"/>
    <w:rsid w:val="00B35BCE"/>
    <w:rsid w:val="00B3794B"/>
    <w:rsid w:val="00B43AEA"/>
    <w:rsid w:val="00B44438"/>
    <w:rsid w:val="00B54895"/>
    <w:rsid w:val="00B55447"/>
    <w:rsid w:val="00B5693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5BBA"/>
    <w:rsid w:val="00B7709E"/>
    <w:rsid w:val="00B7734C"/>
    <w:rsid w:val="00B86609"/>
    <w:rsid w:val="00B87220"/>
    <w:rsid w:val="00B87928"/>
    <w:rsid w:val="00B90D46"/>
    <w:rsid w:val="00B947D5"/>
    <w:rsid w:val="00BA494C"/>
    <w:rsid w:val="00BA52B0"/>
    <w:rsid w:val="00BB5809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03478"/>
    <w:rsid w:val="00C10A79"/>
    <w:rsid w:val="00C1318A"/>
    <w:rsid w:val="00C13506"/>
    <w:rsid w:val="00C1490D"/>
    <w:rsid w:val="00C14B81"/>
    <w:rsid w:val="00C15197"/>
    <w:rsid w:val="00C23D76"/>
    <w:rsid w:val="00C2461A"/>
    <w:rsid w:val="00C25CD2"/>
    <w:rsid w:val="00C27AC5"/>
    <w:rsid w:val="00C30102"/>
    <w:rsid w:val="00C32BEB"/>
    <w:rsid w:val="00C333B3"/>
    <w:rsid w:val="00C33550"/>
    <w:rsid w:val="00C33DD9"/>
    <w:rsid w:val="00C362F6"/>
    <w:rsid w:val="00C36B34"/>
    <w:rsid w:val="00C37185"/>
    <w:rsid w:val="00C4631D"/>
    <w:rsid w:val="00C5196E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4BF1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3AC9"/>
    <w:rsid w:val="00D15331"/>
    <w:rsid w:val="00D1654D"/>
    <w:rsid w:val="00D23A7D"/>
    <w:rsid w:val="00D23E6D"/>
    <w:rsid w:val="00D23E72"/>
    <w:rsid w:val="00D26D70"/>
    <w:rsid w:val="00D27B79"/>
    <w:rsid w:val="00D30DCF"/>
    <w:rsid w:val="00D31C38"/>
    <w:rsid w:val="00D363D5"/>
    <w:rsid w:val="00D4184B"/>
    <w:rsid w:val="00D426A2"/>
    <w:rsid w:val="00D446EB"/>
    <w:rsid w:val="00D53E2F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2D"/>
    <w:rsid w:val="00DB2E90"/>
    <w:rsid w:val="00DB342D"/>
    <w:rsid w:val="00DB3A95"/>
    <w:rsid w:val="00DB59CB"/>
    <w:rsid w:val="00DC0EA5"/>
    <w:rsid w:val="00DC2018"/>
    <w:rsid w:val="00DC24B0"/>
    <w:rsid w:val="00DC4998"/>
    <w:rsid w:val="00DC5F67"/>
    <w:rsid w:val="00DC61AC"/>
    <w:rsid w:val="00DC7363"/>
    <w:rsid w:val="00DD079D"/>
    <w:rsid w:val="00DD4053"/>
    <w:rsid w:val="00DD4CC3"/>
    <w:rsid w:val="00DD575B"/>
    <w:rsid w:val="00DD719B"/>
    <w:rsid w:val="00DE075F"/>
    <w:rsid w:val="00DE0D77"/>
    <w:rsid w:val="00DE1EBC"/>
    <w:rsid w:val="00DE6191"/>
    <w:rsid w:val="00DE7249"/>
    <w:rsid w:val="00DE7778"/>
    <w:rsid w:val="00DF0FC6"/>
    <w:rsid w:val="00DF2005"/>
    <w:rsid w:val="00DF2E1D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01B5"/>
    <w:rsid w:val="00E62F90"/>
    <w:rsid w:val="00E664D1"/>
    <w:rsid w:val="00E72DFF"/>
    <w:rsid w:val="00E7417F"/>
    <w:rsid w:val="00E76D91"/>
    <w:rsid w:val="00E77D18"/>
    <w:rsid w:val="00E805E8"/>
    <w:rsid w:val="00E80BE6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310F"/>
    <w:rsid w:val="00EC4F18"/>
    <w:rsid w:val="00EC524C"/>
    <w:rsid w:val="00ED1AA0"/>
    <w:rsid w:val="00ED2123"/>
    <w:rsid w:val="00ED316F"/>
    <w:rsid w:val="00ED7083"/>
    <w:rsid w:val="00EE0C22"/>
    <w:rsid w:val="00EE11EB"/>
    <w:rsid w:val="00EE1B65"/>
    <w:rsid w:val="00EE2BE0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3E73"/>
    <w:rsid w:val="00F34040"/>
    <w:rsid w:val="00F35229"/>
    <w:rsid w:val="00F37144"/>
    <w:rsid w:val="00F47482"/>
    <w:rsid w:val="00F47FAA"/>
    <w:rsid w:val="00F507C8"/>
    <w:rsid w:val="00F513F4"/>
    <w:rsid w:val="00F5240C"/>
    <w:rsid w:val="00F532D3"/>
    <w:rsid w:val="00F535CC"/>
    <w:rsid w:val="00F56B67"/>
    <w:rsid w:val="00F62562"/>
    <w:rsid w:val="00F7045E"/>
    <w:rsid w:val="00F70678"/>
    <w:rsid w:val="00F7187A"/>
    <w:rsid w:val="00F75151"/>
    <w:rsid w:val="00F762E5"/>
    <w:rsid w:val="00F805D4"/>
    <w:rsid w:val="00F81351"/>
    <w:rsid w:val="00F8190B"/>
    <w:rsid w:val="00F81989"/>
    <w:rsid w:val="00F81BFF"/>
    <w:rsid w:val="00F910C3"/>
    <w:rsid w:val="00F923A8"/>
    <w:rsid w:val="00F92DFB"/>
    <w:rsid w:val="00FA06BE"/>
    <w:rsid w:val="00FA0B42"/>
    <w:rsid w:val="00FA50F4"/>
    <w:rsid w:val="00FA5141"/>
    <w:rsid w:val="00FA5A6B"/>
    <w:rsid w:val="00FB01AC"/>
    <w:rsid w:val="00FB13DE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028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D0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D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AB14D0-A597-49AB-AF06-6B98FF4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Ida Mori</cp:lastModifiedBy>
  <cp:revision>3</cp:revision>
  <cp:lastPrinted>2013-03-13T02:58:00Z</cp:lastPrinted>
  <dcterms:created xsi:type="dcterms:W3CDTF">2013-04-03T08:04:00Z</dcterms:created>
  <dcterms:modified xsi:type="dcterms:W3CDTF">2013-04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